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5F7A" w14:textId="2B2D777A" w:rsidR="00144B25" w:rsidRPr="00B17744" w:rsidRDefault="00B17744" w:rsidP="003A66F5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B17744">
        <w:rPr>
          <w:rFonts w:ascii="Century Gothic" w:hAnsi="Century Gothic" w:cs="Arial"/>
          <w:b/>
          <w:sz w:val="32"/>
          <w:szCs w:val="32"/>
        </w:rPr>
        <w:t>Udviklingsforløb for kulturaktører i hovedstadsregionen: Skab ude-oplevelser i samarbejde med andre</w:t>
      </w:r>
    </w:p>
    <w:p w14:paraId="4B3A0D7D" w14:textId="0D244BDB" w:rsidR="00D64682" w:rsidRDefault="00D64682" w:rsidP="00F96EEE">
      <w:pPr>
        <w:jc w:val="center"/>
        <w:rPr>
          <w:rFonts w:ascii="Century Gothic" w:hAnsi="Century Gothic" w:cs="Arial"/>
          <w:color w:val="FF0000"/>
          <w:sz w:val="20"/>
          <w:szCs w:val="20"/>
        </w:rPr>
      </w:pPr>
    </w:p>
    <w:p w14:paraId="3DBCB399" w14:textId="77777777" w:rsidR="00035FD2" w:rsidRDefault="00D64682" w:rsidP="00D6468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edenstående ansøgningsskema tager udgangspunkt i, at jeres virksomhed kan opfylde de oplistede kriterier for deltagelse, som står beskrevet på hjemmesiden. </w:t>
      </w:r>
    </w:p>
    <w:p w14:paraId="1A6F1402" w14:textId="77777777" w:rsidR="00035FD2" w:rsidRDefault="00035FD2" w:rsidP="00D64682">
      <w:pPr>
        <w:rPr>
          <w:rFonts w:ascii="Century Gothic" w:hAnsi="Century Gothic" w:cs="Arial"/>
          <w:sz w:val="20"/>
          <w:szCs w:val="20"/>
        </w:rPr>
      </w:pPr>
    </w:p>
    <w:p w14:paraId="08207BE7" w14:textId="74908B68" w:rsidR="00D64682" w:rsidRPr="00D64682" w:rsidRDefault="00D64682" w:rsidP="00D6468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Udfyld nedenstående skema kort og præcist, max. 3 sider. </w:t>
      </w:r>
      <w:r w:rsidR="00035FD2">
        <w:rPr>
          <w:rFonts w:ascii="Century Gothic" w:hAnsi="Century Gothic" w:cs="Arial"/>
          <w:sz w:val="20"/>
          <w:szCs w:val="20"/>
        </w:rPr>
        <w:t xml:space="preserve">Felter med stjerne (*) SKAL udfyldes. </w:t>
      </w:r>
      <w:r w:rsidR="00BF5C98">
        <w:rPr>
          <w:rFonts w:ascii="Century Gothic" w:hAnsi="Century Gothic" w:cs="Arial"/>
          <w:sz w:val="20"/>
          <w:szCs w:val="20"/>
        </w:rPr>
        <w:t xml:space="preserve">Den </w:t>
      </w:r>
      <w:r w:rsidR="00BF5C98" w:rsidRPr="00BF5C98">
        <w:rPr>
          <w:rFonts w:ascii="Century Gothic" w:hAnsi="Century Gothic" w:cs="Arial"/>
          <w:color w:val="FF0000"/>
          <w:sz w:val="20"/>
          <w:szCs w:val="20"/>
        </w:rPr>
        <w:t xml:space="preserve">røde tekst </w:t>
      </w:r>
      <w:r w:rsidR="00BF5C98">
        <w:rPr>
          <w:rFonts w:ascii="Century Gothic" w:hAnsi="Century Gothic" w:cs="Arial"/>
          <w:sz w:val="20"/>
          <w:szCs w:val="20"/>
        </w:rPr>
        <w:t>kan</w:t>
      </w:r>
      <w:r w:rsidR="00035FD2">
        <w:rPr>
          <w:rFonts w:ascii="Century Gothic" w:hAnsi="Century Gothic" w:cs="Arial"/>
          <w:sz w:val="20"/>
          <w:szCs w:val="20"/>
        </w:rPr>
        <w:t xml:space="preserve"> evt.</w:t>
      </w:r>
      <w:r w:rsidR="00BF5C98">
        <w:rPr>
          <w:rFonts w:ascii="Century Gothic" w:hAnsi="Century Gothic" w:cs="Arial"/>
          <w:sz w:val="20"/>
          <w:szCs w:val="20"/>
        </w:rPr>
        <w:t xml:space="preserve"> slettes, når I udfylder skemaet.</w:t>
      </w:r>
    </w:p>
    <w:p w14:paraId="2B24C26E" w14:textId="3C43C323" w:rsidR="00DE48BE" w:rsidRDefault="00DE48BE" w:rsidP="00F96EEE">
      <w:pPr>
        <w:jc w:val="center"/>
        <w:rPr>
          <w:rFonts w:ascii="Century Gothic" w:hAnsi="Century Gothic" w:cs="Arial"/>
          <w:color w:val="FF0000"/>
          <w:sz w:val="20"/>
          <w:szCs w:val="20"/>
        </w:rPr>
      </w:pPr>
    </w:p>
    <w:p w14:paraId="065CDFA3" w14:textId="33FC1814" w:rsidR="006C5BB9" w:rsidRDefault="006C5BB9" w:rsidP="006C5BB9">
      <w:pPr>
        <w:rPr>
          <w:rFonts w:ascii="Century Gothic" w:hAnsi="Century Gothic" w:cs="Arial"/>
          <w:color w:val="FF0000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5BB9" w14:paraId="77722B54" w14:textId="77777777" w:rsidTr="006C5BB9">
        <w:tc>
          <w:tcPr>
            <w:tcW w:w="9061" w:type="dxa"/>
          </w:tcPr>
          <w:p w14:paraId="13D898FF" w14:textId="7E9EEAE6" w:rsidR="006C5BB9" w:rsidRPr="006C5BB9" w:rsidRDefault="00BF6F0A" w:rsidP="006C5BB9">
            <w:pPr>
              <w:spacing w:before="120"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*</w:t>
            </w:r>
            <w:r w:rsidR="006C5BB9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jektejer</w:t>
            </w:r>
            <w:r w:rsidR="00B1774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17744" w:rsidRPr="00B17744">
              <w:rPr>
                <w:rFonts w:ascii="Century Gothic" w:hAnsi="Century Gothic" w:cs="Arial"/>
                <w:sz w:val="20"/>
                <w:szCs w:val="20"/>
              </w:rPr>
              <w:t xml:space="preserve">(organisation/virksomhed, der er </w:t>
            </w:r>
            <w:proofErr w:type="spellStart"/>
            <w:r w:rsidR="00B17744" w:rsidRPr="00B17744">
              <w:rPr>
                <w:rFonts w:ascii="Century Gothic" w:hAnsi="Century Gothic" w:cs="Arial"/>
                <w:sz w:val="20"/>
                <w:szCs w:val="20"/>
              </w:rPr>
              <w:t>lead</w:t>
            </w:r>
            <w:proofErr w:type="spellEnd"/>
            <w:r w:rsidR="00B17744" w:rsidRPr="00B17744">
              <w:rPr>
                <w:rFonts w:ascii="Century Gothic" w:hAnsi="Century Gothic" w:cs="Arial"/>
                <w:sz w:val="20"/>
                <w:szCs w:val="20"/>
              </w:rPr>
              <w:t xml:space="preserve"> på ansøgning)</w:t>
            </w:r>
          </w:p>
        </w:tc>
      </w:tr>
      <w:tr w:rsidR="006C5BB9" w14:paraId="658B177D" w14:textId="77777777" w:rsidTr="006C5BB9">
        <w:tc>
          <w:tcPr>
            <w:tcW w:w="9061" w:type="dxa"/>
          </w:tcPr>
          <w:p w14:paraId="791964F3" w14:textId="6C8EAE0F" w:rsidR="00B17744" w:rsidRDefault="00B17744" w:rsidP="006C5BB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vn på organisation/virksomhed:</w:t>
            </w:r>
          </w:p>
          <w:p w14:paraId="4C56EF57" w14:textId="3A356F49" w:rsidR="00B17744" w:rsidRDefault="00B17744" w:rsidP="006C5BB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se:</w:t>
            </w:r>
          </w:p>
          <w:p w14:paraId="71F52B4D" w14:textId="550CE4BB" w:rsidR="006C5BB9" w:rsidRPr="006C5BB9" w:rsidRDefault="00B17744" w:rsidP="00B17744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VR-nummer:</w:t>
            </w:r>
          </w:p>
        </w:tc>
      </w:tr>
    </w:tbl>
    <w:p w14:paraId="69348304" w14:textId="77777777" w:rsidR="006C5BB9" w:rsidRPr="00BD0979" w:rsidRDefault="006C5BB9" w:rsidP="006C5BB9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492C" w14:paraId="3E45B64E" w14:textId="77777777" w:rsidTr="0019492C">
        <w:tc>
          <w:tcPr>
            <w:tcW w:w="9061" w:type="dxa"/>
          </w:tcPr>
          <w:p w14:paraId="1044E65A" w14:textId="31A67E8E" w:rsidR="0019492C" w:rsidRPr="0019492C" w:rsidRDefault="00BF6F0A" w:rsidP="0019492C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*</w:t>
            </w:r>
            <w:r w:rsidR="0019492C" w:rsidRPr="00BD09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ntaktperson</w:t>
            </w:r>
            <w:r w:rsidR="0019492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g projektansvarlig</w:t>
            </w:r>
            <w:r w:rsidR="00811C1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hos projektejer</w:t>
            </w:r>
            <w:r w:rsidR="0019492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19492C">
              <w:rPr>
                <w:rFonts w:ascii="Century Gothic" w:hAnsi="Century Gothic" w:cs="Arial"/>
                <w:sz w:val="20"/>
                <w:szCs w:val="20"/>
              </w:rPr>
              <w:t>(personen stå</w:t>
            </w:r>
            <w:r w:rsidR="00E40B1E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19492C">
              <w:rPr>
                <w:rFonts w:ascii="Century Gothic" w:hAnsi="Century Gothic" w:cs="Arial"/>
                <w:sz w:val="20"/>
                <w:szCs w:val="20"/>
              </w:rPr>
              <w:t xml:space="preserve"> for kommunikation med Wonderful Copenhagen</w:t>
            </w:r>
            <w:r w:rsidR="0014643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9492C">
              <w:rPr>
                <w:rFonts w:ascii="Century Gothic" w:hAnsi="Century Gothic" w:cs="Arial"/>
                <w:sz w:val="20"/>
                <w:szCs w:val="20"/>
              </w:rPr>
              <w:t>og øvrige samarbejdspartnere gn. hele udviklingsforløbet)</w:t>
            </w:r>
          </w:p>
        </w:tc>
      </w:tr>
      <w:tr w:rsidR="0019492C" w14:paraId="3BEFEAE7" w14:textId="77777777" w:rsidTr="0019492C">
        <w:tc>
          <w:tcPr>
            <w:tcW w:w="9061" w:type="dxa"/>
          </w:tcPr>
          <w:p w14:paraId="1537ACA2" w14:textId="77777777" w:rsidR="0019492C" w:rsidRDefault="0019492C" w:rsidP="0019492C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vn:</w:t>
            </w:r>
          </w:p>
          <w:p w14:paraId="0A11BF7A" w14:textId="77777777" w:rsidR="0019492C" w:rsidRDefault="0019492C" w:rsidP="0019492C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itel:</w:t>
            </w:r>
          </w:p>
          <w:p w14:paraId="3BFBA2F2" w14:textId="77777777" w:rsidR="0019492C" w:rsidRDefault="0019492C" w:rsidP="0019492C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-mail:</w:t>
            </w:r>
          </w:p>
          <w:p w14:paraId="136F9D3D" w14:textId="49A6256B" w:rsidR="0019492C" w:rsidRDefault="0019492C" w:rsidP="0019492C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lefon:</w:t>
            </w:r>
          </w:p>
        </w:tc>
      </w:tr>
    </w:tbl>
    <w:p w14:paraId="62517E03" w14:textId="6AAFC3EB" w:rsidR="00D64682" w:rsidRDefault="00D64682" w:rsidP="000D352D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6436" w14:paraId="38214FDA" w14:textId="77777777" w:rsidTr="00146436">
        <w:tc>
          <w:tcPr>
            <w:tcW w:w="9061" w:type="dxa"/>
          </w:tcPr>
          <w:p w14:paraId="1F5FC550" w14:textId="760898B0" w:rsidR="00146436" w:rsidRPr="00130955" w:rsidRDefault="00265DB0" w:rsidP="00BE17F7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BD09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jektkreds</w:t>
            </w:r>
            <w:r w:rsidR="0013095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130955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DE02E1">
              <w:rPr>
                <w:rFonts w:ascii="Century Gothic" w:hAnsi="Century Gothic" w:cs="Arial"/>
                <w:sz w:val="20"/>
                <w:szCs w:val="20"/>
              </w:rPr>
              <w:t xml:space="preserve">Udfyld kun denne, hvis </w:t>
            </w:r>
            <w:r w:rsidR="00B85335">
              <w:rPr>
                <w:rFonts w:ascii="Century Gothic" w:hAnsi="Century Gothic" w:cs="Arial"/>
                <w:sz w:val="20"/>
                <w:szCs w:val="20"/>
              </w:rPr>
              <w:t xml:space="preserve">I har </w:t>
            </w:r>
            <w:r w:rsidR="00A75670">
              <w:rPr>
                <w:rFonts w:ascii="Century Gothic" w:hAnsi="Century Gothic" w:cs="Arial"/>
                <w:sz w:val="20"/>
                <w:szCs w:val="20"/>
              </w:rPr>
              <w:t>aftalt</w:t>
            </w:r>
            <w:r w:rsidR="00DE02E1">
              <w:rPr>
                <w:rFonts w:ascii="Century Gothic" w:hAnsi="Century Gothic" w:cs="Arial"/>
                <w:sz w:val="20"/>
                <w:szCs w:val="20"/>
              </w:rPr>
              <w:t xml:space="preserve"> et eller flere</w:t>
            </w:r>
            <w:r w:rsidR="00B85335">
              <w:rPr>
                <w:rFonts w:ascii="Century Gothic" w:hAnsi="Century Gothic" w:cs="Arial"/>
                <w:sz w:val="20"/>
                <w:szCs w:val="20"/>
              </w:rPr>
              <w:t xml:space="preserve"> samarbejde</w:t>
            </w:r>
            <w:r w:rsidR="00DE02E1">
              <w:rPr>
                <w:rFonts w:ascii="Century Gothic" w:hAnsi="Century Gothic" w:cs="Arial"/>
                <w:sz w:val="20"/>
                <w:szCs w:val="20"/>
              </w:rPr>
              <w:t>(r)</w:t>
            </w:r>
            <w:r w:rsidR="00B8533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5670">
              <w:rPr>
                <w:rFonts w:ascii="Century Gothic" w:hAnsi="Century Gothic" w:cs="Arial"/>
                <w:sz w:val="20"/>
                <w:szCs w:val="20"/>
              </w:rPr>
              <w:t xml:space="preserve">med andre aktører </w:t>
            </w:r>
            <w:r w:rsidR="00B85335">
              <w:rPr>
                <w:rFonts w:ascii="Century Gothic" w:hAnsi="Century Gothic" w:cs="Arial"/>
                <w:sz w:val="20"/>
                <w:szCs w:val="20"/>
              </w:rPr>
              <w:t>på forhånd</w:t>
            </w:r>
            <w:r w:rsidR="00DE02E1">
              <w:rPr>
                <w:rFonts w:ascii="Century Gothic" w:hAnsi="Century Gothic" w:cs="Arial"/>
                <w:sz w:val="20"/>
                <w:szCs w:val="20"/>
              </w:rPr>
              <w:t xml:space="preserve"> – dette er ikke et krav for ansøgningen)</w:t>
            </w:r>
          </w:p>
        </w:tc>
      </w:tr>
      <w:tr w:rsidR="00146436" w14:paraId="53D2E557" w14:textId="77777777" w:rsidTr="00146436">
        <w:tc>
          <w:tcPr>
            <w:tcW w:w="9061" w:type="dxa"/>
          </w:tcPr>
          <w:p w14:paraId="22855CF0" w14:textId="3B628B51" w:rsidR="00146436" w:rsidRPr="009B5907" w:rsidRDefault="002E013E" w:rsidP="00BE17F7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9B5907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Navne på alle organisation/virksomhed, der er medafsender af </w:t>
            </w:r>
            <w:r w:rsidR="0070335D" w:rsidRPr="009B5907">
              <w:rPr>
                <w:rFonts w:ascii="Century Gothic" w:hAnsi="Century Gothic" w:cs="Arial"/>
                <w:color w:val="FF0000"/>
                <w:sz w:val="20"/>
                <w:szCs w:val="20"/>
              </w:rPr>
              <w:t>ansøgning</w:t>
            </w:r>
            <w:r w:rsidR="00BE17F7" w:rsidRPr="009B5907">
              <w:rPr>
                <w:rFonts w:ascii="Century Gothic" w:hAnsi="Century Gothic" w:cs="Arial"/>
                <w:color w:val="FF0000"/>
                <w:sz w:val="20"/>
                <w:szCs w:val="20"/>
              </w:rPr>
              <w:t>en. Herunder også kontaktperson og kontaktinfo</w:t>
            </w:r>
            <w:r w:rsidR="009B5907">
              <w:rPr>
                <w:rFonts w:ascii="Century Gothic" w:hAnsi="Century Gothic" w:cs="Arial"/>
                <w:color w:val="FF0000"/>
                <w:sz w:val="20"/>
                <w:szCs w:val="20"/>
              </w:rPr>
              <w:t>.</w:t>
            </w:r>
          </w:p>
          <w:p w14:paraId="7101241A" w14:textId="77195957" w:rsidR="00130955" w:rsidRDefault="00130955" w:rsidP="00BE17F7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B36857" w14:textId="139C35B3" w:rsidR="000D352D" w:rsidRPr="00BD0979" w:rsidRDefault="000D352D" w:rsidP="4924450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4924450A" w14:paraId="3568AF6A" w14:textId="77777777" w:rsidTr="4924450A">
        <w:tc>
          <w:tcPr>
            <w:tcW w:w="9061" w:type="dxa"/>
          </w:tcPr>
          <w:p w14:paraId="57B368E3" w14:textId="6B7DA61B" w:rsidR="6373493A" w:rsidRDefault="6373493A" w:rsidP="4924450A">
            <w:pPr>
              <w:spacing w:before="120" w:after="120"/>
            </w:pPr>
            <w:r w:rsidRPr="4924450A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dre mulige samarbejdspartnere </w:t>
            </w:r>
            <w:r w:rsidRPr="4924450A">
              <w:rPr>
                <w:rFonts w:ascii="Century Gothic" w:hAnsi="Century Gothic" w:cs="Arial"/>
                <w:sz w:val="20"/>
                <w:szCs w:val="20"/>
              </w:rPr>
              <w:t>(Beskriv jeres drømme og tanker. Dette er ikke krav)</w:t>
            </w:r>
          </w:p>
        </w:tc>
      </w:tr>
      <w:tr w:rsidR="4924450A" w14:paraId="0013AB0C" w14:textId="77777777" w:rsidTr="4924450A">
        <w:tc>
          <w:tcPr>
            <w:tcW w:w="9061" w:type="dxa"/>
          </w:tcPr>
          <w:p w14:paraId="6A6A9350" w14:textId="29DA00D4" w:rsidR="6373493A" w:rsidRDefault="6373493A" w:rsidP="4924450A">
            <w:pPr>
              <w:spacing w:before="120" w:after="120"/>
            </w:pPr>
            <w:r w:rsidRPr="4924450A">
              <w:rPr>
                <w:rFonts w:ascii="Century Gothic" w:hAnsi="Century Gothic" w:cs="Arial"/>
                <w:color w:val="FF0000"/>
                <w:sz w:val="20"/>
                <w:szCs w:val="20"/>
              </w:rPr>
              <w:t>Andre aktører i turisme-værdikæden, der kunne være relevante at inddrage i projektet på sigt</w:t>
            </w:r>
          </w:p>
          <w:p w14:paraId="4C070965" w14:textId="77195957" w:rsidR="4924450A" w:rsidRDefault="4924450A" w:rsidP="4924450A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C52E840" w14:textId="3F1F4F40" w:rsidR="2BF5D8BA" w:rsidRDefault="2BF5D8BA" w:rsidP="2BF5D8BA">
      <w:pPr>
        <w:rPr>
          <w:rFonts w:ascii="Century Gothic" w:hAnsi="Century Gothic" w:cs="Arial"/>
          <w:sz w:val="20"/>
          <w:szCs w:val="20"/>
        </w:rPr>
      </w:pPr>
    </w:p>
    <w:p w14:paraId="38BE2208" w14:textId="668E9963" w:rsidR="00D243D8" w:rsidRDefault="00D243D8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079F5D3C" w14:textId="77777777" w:rsidR="000D352D" w:rsidRPr="00BD0979" w:rsidRDefault="000D352D" w:rsidP="4924450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4924450A" w14:paraId="1A4ACBBA" w14:textId="77777777" w:rsidTr="2BF5D8BA">
        <w:trPr>
          <w:trHeight w:val="690"/>
        </w:trPr>
        <w:tc>
          <w:tcPr>
            <w:tcW w:w="9061" w:type="dxa"/>
          </w:tcPr>
          <w:p w14:paraId="0399B45E" w14:textId="5AD0409F" w:rsidR="4924450A" w:rsidRDefault="00BF6F0A" w:rsidP="2BF5D8BA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*</w:t>
            </w:r>
            <w:r w:rsidR="2C27F539" w:rsidRPr="4924450A">
              <w:rPr>
                <w:rFonts w:ascii="Century Gothic" w:hAnsi="Century Gothic" w:cs="Arial"/>
                <w:b/>
                <w:bCs/>
                <w:sz w:val="20"/>
                <w:szCs w:val="20"/>
              </w:rPr>
              <w:t>Udfordringer og nye forretningsområder:</w:t>
            </w:r>
            <w:r w:rsidR="0588BB09" w:rsidRPr="4924450A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4924450A" w14:paraId="2179B189" w14:textId="77777777" w:rsidTr="4924450A">
        <w:tc>
          <w:tcPr>
            <w:tcW w:w="9061" w:type="dxa"/>
          </w:tcPr>
          <w:p w14:paraId="3ED36441" w14:textId="2C504977" w:rsidR="0588BB09" w:rsidRDefault="003F0A55" w:rsidP="2BF5D8BA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3F5E16">
              <w:rPr>
                <w:rFonts w:ascii="Century Gothic" w:hAnsi="Century Gothic" w:cs="Arial"/>
                <w:color w:val="FF0000"/>
                <w:sz w:val="20"/>
                <w:szCs w:val="20"/>
              </w:rPr>
              <w:t>Beskriv hvilke udfordringer eller områder, som I ønsker at løse eller udforske med udviklingsforløbet</w:t>
            </w:r>
            <w:r w:rsidR="003F5E16" w:rsidRPr="003F5E16">
              <w:rPr>
                <w:rFonts w:ascii="Century Gothic" w:hAnsi="Century Gothic" w:cs="Arial"/>
                <w:color w:val="FF0000"/>
                <w:sz w:val="20"/>
                <w:szCs w:val="20"/>
              </w:rPr>
              <w:t>, og hvorfor dette er vigtigt.</w:t>
            </w:r>
            <w:r w:rsidRPr="003F5E16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="0588BB09" w:rsidRPr="4924450A">
              <w:rPr>
                <w:rFonts w:ascii="Century Gothic" w:hAnsi="Century Gothic" w:cs="Arial"/>
                <w:color w:val="FF0000"/>
                <w:sz w:val="20"/>
                <w:szCs w:val="20"/>
              </w:rPr>
              <w:t>Hvis I allerede har idéer, tanker eller drømme om løsningsmuligheder, må I gerne beskrive disse. Dette er ikke et krav</w:t>
            </w:r>
            <w:r w:rsidR="04A40A73" w:rsidRPr="2BF5D8BA">
              <w:rPr>
                <w:rFonts w:ascii="Century Gothic" w:hAnsi="Century Gothic" w:cs="Arial"/>
                <w:color w:val="FF0000"/>
                <w:sz w:val="20"/>
                <w:szCs w:val="20"/>
              </w:rPr>
              <w:t>.</w:t>
            </w:r>
          </w:p>
          <w:p w14:paraId="6ED84908" w14:textId="624C5D7D" w:rsidR="4924450A" w:rsidRDefault="4924450A" w:rsidP="4924450A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</w:tbl>
    <w:p w14:paraId="5E4C4DF5" w14:textId="09790321" w:rsidR="000D352D" w:rsidRPr="00BD0979" w:rsidRDefault="000D352D" w:rsidP="000D3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4924450A" w14:paraId="44E38F4D" w14:textId="77777777" w:rsidTr="4924450A">
        <w:tc>
          <w:tcPr>
            <w:tcW w:w="9061" w:type="dxa"/>
          </w:tcPr>
          <w:p w14:paraId="3432EF07" w14:textId="79BC0BF4" w:rsidR="264590F7" w:rsidRDefault="00C6695E" w:rsidP="4924450A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264590F7" w:rsidRPr="4924450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ålgruppe</w:t>
            </w:r>
            <w:r w:rsidR="007B2C3E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924450A" w14:paraId="42ECE6FC" w14:textId="77777777" w:rsidTr="4924450A">
        <w:tc>
          <w:tcPr>
            <w:tcW w:w="9061" w:type="dxa"/>
          </w:tcPr>
          <w:p w14:paraId="34D91FCA" w14:textId="2AB8294A" w:rsidR="264590F7" w:rsidRDefault="264590F7" w:rsidP="2BF5D8BA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4924450A">
              <w:rPr>
                <w:rFonts w:ascii="Century Gothic" w:hAnsi="Century Gothic" w:cs="Arial"/>
                <w:color w:val="FF0000"/>
                <w:sz w:val="20"/>
                <w:szCs w:val="20"/>
              </w:rPr>
              <w:t>Beskriv</w:t>
            </w:r>
            <w:r w:rsidR="00841DA5">
              <w:rPr>
                <w:rFonts w:ascii="Century Gothic" w:hAnsi="Century Gothic" w:cs="Arial"/>
                <w:color w:val="FF0000"/>
                <w:sz w:val="20"/>
                <w:szCs w:val="20"/>
              </w:rPr>
              <w:t>, om muligt, hvilke(n)</w:t>
            </w:r>
            <w:r w:rsidRPr="4924450A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målgruppe</w:t>
            </w:r>
            <w:r w:rsidR="00841DA5">
              <w:rPr>
                <w:rFonts w:ascii="Century Gothic" w:hAnsi="Century Gothic" w:cs="Arial"/>
                <w:color w:val="FF0000"/>
                <w:sz w:val="20"/>
                <w:szCs w:val="20"/>
              </w:rPr>
              <w:t>(r) at arbejde med i udviklingsforløbet.</w:t>
            </w:r>
          </w:p>
          <w:p w14:paraId="3591644E" w14:textId="72F677B3" w:rsidR="4924450A" w:rsidRDefault="4924450A" w:rsidP="4924450A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</w:tbl>
    <w:p w14:paraId="79F0D810" w14:textId="61E9D56E" w:rsidR="000D352D" w:rsidRPr="00BD0979" w:rsidRDefault="000D352D" w:rsidP="4924450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4924450A" w14:paraId="0D29BC18" w14:textId="77777777" w:rsidTr="4924450A">
        <w:tc>
          <w:tcPr>
            <w:tcW w:w="9061" w:type="dxa"/>
          </w:tcPr>
          <w:p w14:paraId="324EEBEC" w14:textId="7E519B3C" w:rsidR="4924450A" w:rsidRDefault="00B109B4" w:rsidP="4924450A">
            <w:pPr>
              <w:spacing w:before="120" w:after="120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*</w:t>
            </w:r>
            <w:r w:rsidR="264590F7" w:rsidRPr="4924450A">
              <w:rPr>
                <w:rFonts w:ascii="Century Gothic" w:hAnsi="Century Gothic" w:cs="Arial"/>
                <w:b/>
                <w:bCs/>
                <w:sz w:val="20"/>
                <w:szCs w:val="20"/>
              </w:rPr>
              <w:t>Værdiskabelse for ansøgere</w:t>
            </w:r>
          </w:p>
        </w:tc>
      </w:tr>
      <w:tr w:rsidR="4924450A" w14:paraId="4AB6C80B" w14:textId="77777777" w:rsidTr="4924450A">
        <w:tc>
          <w:tcPr>
            <w:tcW w:w="9061" w:type="dxa"/>
          </w:tcPr>
          <w:p w14:paraId="2BB9AF3F" w14:textId="0072E2D7" w:rsidR="264590F7" w:rsidRDefault="264590F7" w:rsidP="2BF5D8BA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4924450A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Beskrivelse af, hvordan </w:t>
            </w:r>
            <w:r w:rsidR="00011445">
              <w:rPr>
                <w:rFonts w:ascii="Century Gothic" w:hAnsi="Century Gothic" w:cs="Arial"/>
                <w:color w:val="FF0000"/>
                <w:sz w:val="20"/>
                <w:szCs w:val="20"/>
              </w:rPr>
              <w:t>deltagelse i forløbet</w:t>
            </w:r>
            <w:r w:rsidRPr="4924450A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vil skabe værdi for jeres organisation(er)/virksomhed(er</w:t>
            </w:r>
            <w:r w:rsidR="07766367" w:rsidRPr="2BF5D8BA">
              <w:rPr>
                <w:rFonts w:ascii="Century Gothic" w:hAnsi="Century Gothic" w:cs="Arial"/>
                <w:color w:val="FF0000"/>
                <w:sz w:val="20"/>
                <w:szCs w:val="20"/>
              </w:rPr>
              <w:t>)</w:t>
            </w:r>
          </w:p>
          <w:p w14:paraId="0734F5D4" w14:textId="77195957" w:rsidR="4924450A" w:rsidRDefault="4924450A" w:rsidP="4924450A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A6ABF4D" w14:textId="125B3CE5" w:rsidR="2BF5D8BA" w:rsidRDefault="2BF5D8B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4924450A" w14:paraId="71987F7A" w14:textId="77777777" w:rsidTr="4924450A">
        <w:tc>
          <w:tcPr>
            <w:tcW w:w="9061" w:type="dxa"/>
          </w:tcPr>
          <w:p w14:paraId="52FD9DC4" w14:textId="4BC5036D" w:rsidR="4924450A" w:rsidRDefault="001172B0" w:rsidP="4924450A">
            <w:pPr>
              <w:spacing w:before="120" w:after="120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264590F7" w:rsidRPr="4924450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Styrkelse af Hovedstaden som kulturdestination</w:t>
            </w:r>
          </w:p>
        </w:tc>
      </w:tr>
      <w:tr w:rsidR="4924450A" w14:paraId="696F181E" w14:textId="77777777" w:rsidTr="4924450A">
        <w:tc>
          <w:tcPr>
            <w:tcW w:w="9061" w:type="dxa"/>
          </w:tcPr>
          <w:p w14:paraId="1212D330" w14:textId="251D2F81" w:rsidR="4924450A" w:rsidRDefault="264590F7" w:rsidP="00223DBB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4924450A">
              <w:rPr>
                <w:rFonts w:ascii="Century Gothic" w:hAnsi="Century Gothic" w:cs="Arial"/>
                <w:color w:val="FF0000"/>
                <w:sz w:val="20"/>
                <w:szCs w:val="20"/>
              </w:rPr>
              <w:t>Beskriv</w:t>
            </w:r>
            <w:r w:rsidR="006C3758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="00735477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hvordan I </w:t>
            </w:r>
            <w:r w:rsidR="000F1CFC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kan bidrage til at indfri </w:t>
            </w:r>
            <w:r w:rsidR="006A07FE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en eller flere </w:t>
            </w:r>
            <w:r w:rsidR="000F1CFC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målsætninger i hovedstadens kulturvision, </w:t>
            </w:r>
            <w:proofErr w:type="spellStart"/>
            <w:r w:rsidR="000F1CFC">
              <w:rPr>
                <w:rFonts w:ascii="Century Gothic" w:hAnsi="Century Gothic" w:cs="Arial"/>
                <w:color w:val="FF0000"/>
                <w:sz w:val="20"/>
                <w:szCs w:val="20"/>
              </w:rPr>
              <w:t>Copencore</w:t>
            </w:r>
            <w:proofErr w:type="spellEnd"/>
            <w:r w:rsidR="00223DBB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(</w:t>
            </w:r>
            <w:r w:rsidR="00052DEF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: </w:t>
            </w:r>
            <w:r w:rsidR="00223DBB" w:rsidRPr="4924450A">
              <w:rPr>
                <w:rFonts w:ascii="Century Gothic" w:hAnsi="Century Gothic" w:cs="Arial"/>
                <w:color w:val="FF0000"/>
                <w:sz w:val="20"/>
                <w:szCs w:val="20"/>
              </w:rPr>
              <w:t>flere internationale gæster, øget gæstetilfredshed, øget kulturforbrug, øget borgeropbakning eller grønt rejsemål</w:t>
            </w:r>
            <w:r w:rsidR="00223DBB">
              <w:rPr>
                <w:rFonts w:ascii="Century Gothic" w:hAnsi="Century Gothic" w:cs="Arial"/>
                <w:color w:val="FF0000"/>
                <w:sz w:val="20"/>
                <w:szCs w:val="20"/>
              </w:rPr>
              <w:t>)</w:t>
            </w:r>
          </w:p>
          <w:p w14:paraId="30DD5310" w14:textId="04036A54" w:rsidR="00223DBB" w:rsidRPr="00223DBB" w:rsidRDefault="00223DBB" w:rsidP="00223DBB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</w:tbl>
    <w:p w14:paraId="7A1D7433" w14:textId="138FDF61" w:rsidR="00C2006E" w:rsidRPr="00BD0979" w:rsidRDefault="00C2006E" w:rsidP="4924450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4924450A" w14:paraId="1BE32719" w14:textId="77777777" w:rsidTr="4924450A">
        <w:tc>
          <w:tcPr>
            <w:tcW w:w="9061" w:type="dxa"/>
          </w:tcPr>
          <w:p w14:paraId="3782D748" w14:textId="69E6868F" w:rsidR="4924450A" w:rsidRDefault="001172B0" w:rsidP="2BF5D8BA">
            <w:pPr>
              <w:spacing w:before="120" w:after="12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318D57B7" w:rsidRPr="4924450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Fokusområder</w:t>
            </w:r>
          </w:p>
        </w:tc>
      </w:tr>
      <w:tr w:rsidR="4924450A" w14:paraId="631543CE" w14:textId="77777777" w:rsidTr="4924450A">
        <w:tc>
          <w:tcPr>
            <w:tcW w:w="9061" w:type="dxa"/>
          </w:tcPr>
          <w:p w14:paraId="37BDD1AB" w14:textId="4ED203BF" w:rsidR="00494E3B" w:rsidRDefault="318D57B7" w:rsidP="2BF5D8BA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4924450A">
              <w:rPr>
                <w:rFonts w:ascii="Century Gothic" w:hAnsi="Century Gothic" w:cs="Arial"/>
                <w:color w:val="FF0000"/>
                <w:sz w:val="20"/>
                <w:szCs w:val="20"/>
              </w:rPr>
              <w:t>Beskriv</w:t>
            </w:r>
            <w:r w:rsidR="00494E3B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desuden hvordan I kan bidrage til </w:t>
            </w:r>
            <w:r w:rsidR="001172B0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et eller flere </w:t>
            </w:r>
            <w:r w:rsidR="001172B0" w:rsidRPr="4924450A">
              <w:rPr>
                <w:rFonts w:ascii="Century Gothic" w:hAnsi="Century Gothic" w:cs="Arial"/>
                <w:color w:val="FF0000"/>
                <w:sz w:val="20"/>
                <w:szCs w:val="20"/>
              </w:rPr>
              <w:t>af følgende fokusområder; digitalisering, bæredygtig udvikling (miljø/klima) samt dataindsamling</w:t>
            </w:r>
            <w:r w:rsidR="001172B0">
              <w:rPr>
                <w:rFonts w:ascii="Century Gothic" w:hAnsi="Century Gothic" w:cs="Arial"/>
                <w:color w:val="FF0000"/>
                <w:sz w:val="20"/>
                <w:szCs w:val="20"/>
              </w:rPr>
              <w:t>.</w:t>
            </w:r>
          </w:p>
          <w:p w14:paraId="7591B45D" w14:textId="4D8BFD74" w:rsidR="4924450A" w:rsidRDefault="4924450A" w:rsidP="001172B0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</w:tbl>
    <w:p w14:paraId="5F2E7122" w14:textId="27F4587F" w:rsidR="2BF5D8BA" w:rsidRDefault="2BF5D8BA" w:rsidP="2BF5D8BA">
      <w:pPr>
        <w:pBdr>
          <w:bottom w:val="single" w:sz="4" w:space="1" w:color="auto"/>
        </w:pBdr>
      </w:pP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924450A" w14:paraId="133E586B" w14:textId="77777777" w:rsidTr="4924450A">
        <w:tc>
          <w:tcPr>
            <w:tcW w:w="9060" w:type="dxa"/>
          </w:tcPr>
          <w:p w14:paraId="28A149FC" w14:textId="7CD61F75" w:rsidR="002562EB" w:rsidRPr="002562EB" w:rsidRDefault="002562EB" w:rsidP="2BF5D8BA">
            <w:pPr>
              <w:spacing w:before="120" w:after="120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ndet</w:t>
            </w:r>
          </w:p>
        </w:tc>
      </w:tr>
      <w:tr w:rsidR="4924450A" w14:paraId="4641DC42" w14:textId="77777777" w:rsidTr="4924450A">
        <w:tc>
          <w:tcPr>
            <w:tcW w:w="9060" w:type="dxa"/>
          </w:tcPr>
          <w:p w14:paraId="6FD21B11" w14:textId="7A029AFD" w:rsidR="10DFCA50" w:rsidRDefault="008E2356" w:rsidP="2BF5D8BA">
            <w:pPr>
              <w:spacing w:before="120" w:after="120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>Skriv her, hvis I har kommentarer</w:t>
            </w:r>
            <w:r w:rsidR="00D419AC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="00035FD2">
              <w:rPr>
                <w:rFonts w:ascii="Century Gothic" w:hAnsi="Century Gothic" w:cs="Arial"/>
                <w:color w:val="FF0000"/>
                <w:sz w:val="20"/>
                <w:szCs w:val="20"/>
              </w:rPr>
              <w:t>eller andet vigtigt, vi skal vide i forbindelse med deltagelse i udviklingsforløbet.</w:t>
            </w:r>
          </w:p>
          <w:p w14:paraId="7565E1B0" w14:textId="01ACE5FC" w:rsidR="4924450A" w:rsidRDefault="4924450A" w:rsidP="4924450A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</w:tbl>
    <w:p w14:paraId="0F1CE333" w14:textId="41CFC453" w:rsidR="00144B25" w:rsidRPr="00BD0979" w:rsidRDefault="00144B25">
      <w:pPr>
        <w:rPr>
          <w:rFonts w:ascii="Century Gothic" w:hAnsi="Century Gothic"/>
        </w:rPr>
      </w:pPr>
    </w:p>
    <w:p w14:paraId="5AAB723A" w14:textId="7E49FF3F" w:rsidR="00C2006E" w:rsidRDefault="00C2006E"/>
    <w:p w14:paraId="2F4222E7" w14:textId="77777777" w:rsidR="00C2006E" w:rsidRPr="001C7B35" w:rsidRDefault="00C2006E"/>
    <w:sectPr w:rsidR="00C2006E" w:rsidRPr="001C7B35" w:rsidSect="00A54069">
      <w:headerReference w:type="default" r:id="rId8"/>
      <w:footerReference w:type="even" r:id="rId9"/>
      <w:footerReference w:type="default" r:id="rId10"/>
      <w:pgSz w:w="11907" w:h="16840" w:code="9"/>
      <w:pgMar w:top="1418" w:right="1418" w:bottom="1134" w:left="1418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6301" w14:textId="77777777" w:rsidR="009C5C1B" w:rsidRDefault="009C5C1B">
      <w:pPr>
        <w:spacing w:line="240" w:lineRule="auto"/>
      </w:pPr>
      <w:r>
        <w:separator/>
      </w:r>
    </w:p>
  </w:endnote>
  <w:endnote w:type="continuationSeparator" w:id="0">
    <w:p w14:paraId="126F6B48" w14:textId="77777777" w:rsidR="009C5C1B" w:rsidRDefault="009C5C1B">
      <w:pPr>
        <w:spacing w:line="240" w:lineRule="auto"/>
      </w:pPr>
      <w:r>
        <w:continuationSeparator/>
      </w:r>
    </w:p>
  </w:endnote>
  <w:endnote w:type="continuationNotice" w:id="1">
    <w:p w14:paraId="1425620A" w14:textId="77777777" w:rsidR="008755BD" w:rsidRDefault="008755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C342" w14:textId="58196A04" w:rsidR="00144B25" w:rsidRDefault="00144B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17744">
      <w:rPr>
        <w:rStyle w:val="Sidetal"/>
        <w:noProof/>
      </w:rPr>
      <w:t>2</w:t>
    </w:r>
    <w:r>
      <w:rPr>
        <w:rStyle w:val="Sidetal"/>
      </w:rPr>
      <w:fldChar w:fldCharType="end"/>
    </w:r>
  </w:p>
  <w:p w14:paraId="34FF83E2" w14:textId="77777777" w:rsidR="00144B25" w:rsidRDefault="00144B2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36AE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</w:p>
  <w:p w14:paraId="16529DDC" w14:textId="6A3C8C7D" w:rsidR="00144B25" w:rsidRDefault="00A91704" w:rsidP="00CE16F1">
    <w:pPr>
      <w:pStyle w:val="Sidefod"/>
      <w:tabs>
        <w:tab w:val="clear" w:pos="8640"/>
      </w:tabs>
      <w:ind w:right="8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4FBEB7" wp14:editId="6D5F70EB">
          <wp:simplePos x="0" y="0"/>
          <wp:positionH relativeFrom="margin">
            <wp:align>center</wp:align>
          </wp:positionH>
          <wp:positionV relativeFrom="paragraph">
            <wp:posOffset>55245</wp:posOffset>
          </wp:positionV>
          <wp:extent cx="2473960" cy="338734"/>
          <wp:effectExtent l="0" t="0" r="2540" b="444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3960" cy="33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B25">
      <w:tab/>
    </w:r>
    <w:r w:rsidR="00144B25">
      <w:rPr>
        <w:rStyle w:val="Sidetal"/>
      </w:rPr>
      <w:fldChar w:fldCharType="begin"/>
    </w:r>
    <w:r w:rsidR="00144B25">
      <w:rPr>
        <w:rStyle w:val="Sidetal"/>
      </w:rPr>
      <w:instrText xml:space="preserve"> PAGE </w:instrText>
    </w:r>
    <w:r w:rsidR="00144B25">
      <w:rPr>
        <w:rStyle w:val="Sidetal"/>
      </w:rPr>
      <w:fldChar w:fldCharType="separate"/>
    </w:r>
    <w:r w:rsidR="00E310A5">
      <w:rPr>
        <w:rStyle w:val="Sidetal"/>
        <w:noProof/>
      </w:rPr>
      <w:t>2</w:t>
    </w:r>
    <w:r w:rsidR="00144B25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6154" w14:textId="77777777" w:rsidR="009C5C1B" w:rsidRDefault="009C5C1B">
      <w:pPr>
        <w:spacing w:line="240" w:lineRule="auto"/>
      </w:pPr>
      <w:r>
        <w:separator/>
      </w:r>
    </w:p>
  </w:footnote>
  <w:footnote w:type="continuationSeparator" w:id="0">
    <w:p w14:paraId="321CC710" w14:textId="77777777" w:rsidR="009C5C1B" w:rsidRDefault="009C5C1B">
      <w:pPr>
        <w:spacing w:line="240" w:lineRule="auto"/>
      </w:pPr>
      <w:r>
        <w:continuationSeparator/>
      </w:r>
    </w:p>
  </w:footnote>
  <w:footnote w:type="continuationNotice" w:id="1">
    <w:p w14:paraId="77FCEA62" w14:textId="77777777" w:rsidR="008755BD" w:rsidRDefault="008755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680" w14:textId="1A534A7F" w:rsidR="00B17744" w:rsidRPr="00A91704" w:rsidRDefault="00A91704" w:rsidP="00B17744">
    <w:pPr>
      <w:spacing w:after="120"/>
      <w:jc w:val="center"/>
      <w:rPr>
        <w:rFonts w:ascii="Century Gothic" w:hAnsi="Century Gothic" w:cs="Arial"/>
        <w:b/>
        <w:sz w:val="28"/>
        <w:szCs w:val="28"/>
      </w:rPr>
    </w:pPr>
    <w:r w:rsidRPr="00A91704">
      <w:rPr>
        <w:rFonts w:ascii="Century Gothic" w:hAnsi="Century Gothic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0D6F8FC" wp14:editId="7411A710">
          <wp:simplePos x="0" y="0"/>
          <wp:positionH relativeFrom="column">
            <wp:posOffset>5100574</wp:posOffset>
          </wp:positionH>
          <wp:positionV relativeFrom="paragraph">
            <wp:posOffset>-283210</wp:posOffset>
          </wp:positionV>
          <wp:extent cx="1163701" cy="466725"/>
          <wp:effectExtent l="0" t="0" r="0" b="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081" cy="468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744" w:rsidRPr="00A91704">
      <w:rPr>
        <w:rFonts w:ascii="Century Gothic" w:hAnsi="Century Gothic" w:cs="Arial"/>
        <w:b/>
        <w:sz w:val="28"/>
        <w:szCs w:val="28"/>
      </w:rPr>
      <w:t>ANSØGNINGSSKEMA</w:t>
    </w:r>
  </w:p>
  <w:p w14:paraId="18145412" w14:textId="77777777" w:rsidR="00B17744" w:rsidRDefault="00B177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C65"/>
    <w:multiLevelType w:val="hybridMultilevel"/>
    <w:tmpl w:val="FEB2B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BFC"/>
    <w:multiLevelType w:val="multilevel"/>
    <w:tmpl w:val="8FD0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C4401"/>
    <w:multiLevelType w:val="hybridMultilevel"/>
    <w:tmpl w:val="628CF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29FC"/>
    <w:multiLevelType w:val="hybridMultilevel"/>
    <w:tmpl w:val="CE7AD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58CD"/>
    <w:multiLevelType w:val="hybridMultilevel"/>
    <w:tmpl w:val="0E149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13F4"/>
    <w:multiLevelType w:val="hybridMultilevel"/>
    <w:tmpl w:val="6A0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F282E"/>
    <w:multiLevelType w:val="hybridMultilevel"/>
    <w:tmpl w:val="2910C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D4B7F"/>
    <w:multiLevelType w:val="hybridMultilevel"/>
    <w:tmpl w:val="083A0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52914"/>
    <w:multiLevelType w:val="hybridMultilevel"/>
    <w:tmpl w:val="969EA7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4020">
    <w:abstractNumId w:val="6"/>
  </w:num>
  <w:num w:numId="2" w16cid:durableId="285085900">
    <w:abstractNumId w:val="2"/>
  </w:num>
  <w:num w:numId="3" w16cid:durableId="2109543533">
    <w:abstractNumId w:val="8"/>
  </w:num>
  <w:num w:numId="4" w16cid:durableId="981234032">
    <w:abstractNumId w:val="3"/>
  </w:num>
  <w:num w:numId="5" w16cid:durableId="1091123875">
    <w:abstractNumId w:val="7"/>
  </w:num>
  <w:num w:numId="6" w16cid:durableId="717163386">
    <w:abstractNumId w:val="4"/>
  </w:num>
  <w:num w:numId="7" w16cid:durableId="73555820">
    <w:abstractNumId w:val="0"/>
  </w:num>
  <w:num w:numId="8" w16cid:durableId="1287008269">
    <w:abstractNumId w:val="5"/>
  </w:num>
  <w:num w:numId="9" w16cid:durableId="107153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F5"/>
    <w:rsid w:val="00011445"/>
    <w:rsid w:val="000123CC"/>
    <w:rsid w:val="00012767"/>
    <w:rsid w:val="00035FD2"/>
    <w:rsid w:val="00044DC7"/>
    <w:rsid w:val="00052DEF"/>
    <w:rsid w:val="00061300"/>
    <w:rsid w:val="00066C49"/>
    <w:rsid w:val="00067B58"/>
    <w:rsid w:val="00072B56"/>
    <w:rsid w:val="00085686"/>
    <w:rsid w:val="00086FF2"/>
    <w:rsid w:val="00096551"/>
    <w:rsid w:val="000A38C9"/>
    <w:rsid w:val="000B0A7A"/>
    <w:rsid w:val="000C2CEC"/>
    <w:rsid w:val="000D013D"/>
    <w:rsid w:val="000D352D"/>
    <w:rsid w:val="000E171A"/>
    <w:rsid w:val="000E40E5"/>
    <w:rsid w:val="000F1CFC"/>
    <w:rsid w:val="000F5A0E"/>
    <w:rsid w:val="00107A0A"/>
    <w:rsid w:val="00113077"/>
    <w:rsid w:val="001172B0"/>
    <w:rsid w:val="00130955"/>
    <w:rsid w:val="00144B25"/>
    <w:rsid w:val="00146436"/>
    <w:rsid w:val="00164933"/>
    <w:rsid w:val="001718AD"/>
    <w:rsid w:val="00174529"/>
    <w:rsid w:val="00191014"/>
    <w:rsid w:val="0019492C"/>
    <w:rsid w:val="00196005"/>
    <w:rsid w:val="001A0274"/>
    <w:rsid w:val="001A5001"/>
    <w:rsid w:val="001A791D"/>
    <w:rsid w:val="001C4A34"/>
    <w:rsid w:val="001C7B35"/>
    <w:rsid w:val="001D6E05"/>
    <w:rsid w:val="00202945"/>
    <w:rsid w:val="00205DFD"/>
    <w:rsid w:val="00212AEB"/>
    <w:rsid w:val="00217D5A"/>
    <w:rsid w:val="002212E1"/>
    <w:rsid w:val="00223DBB"/>
    <w:rsid w:val="002352AC"/>
    <w:rsid w:val="00235CEA"/>
    <w:rsid w:val="0025159D"/>
    <w:rsid w:val="00253D26"/>
    <w:rsid w:val="002562EB"/>
    <w:rsid w:val="0025723F"/>
    <w:rsid w:val="00265DB0"/>
    <w:rsid w:val="00273B25"/>
    <w:rsid w:val="00283551"/>
    <w:rsid w:val="002844EA"/>
    <w:rsid w:val="00293F29"/>
    <w:rsid w:val="002A1011"/>
    <w:rsid w:val="002B76DD"/>
    <w:rsid w:val="002C44AE"/>
    <w:rsid w:val="002C495F"/>
    <w:rsid w:val="002E013E"/>
    <w:rsid w:val="002E2536"/>
    <w:rsid w:val="00303A44"/>
    <w:rsid w:val="00310466"/>
    <w:rsid w:val="00333257"/>
    <w:rsid w:val="00375BE2"/>
    <w:rsid w:val="00386321"/>
    <w:rsid w:val="0038637B"/>
    <w:rsid w:val="003A0CE1"/>
    <w:rsid w:val="003A1029"/>
    <w:rsid w:val="003A60CF"/>
    <w:rsid w:val="003A66F5"/>
    <w:rsid w:val="003B17A6"/>
    <w:rsid w:val="003C1FF2"/>
    <w:rsid w:val="003C3F93"/>
    <w:rsid w:val="003C7C7E"/>
    <w:rsid w:val="003D1B23"/>
    <w:rsid w:val="003E3C68"/>
    <w:rsid w:val="003F0A55"/>
    <w:rsid w:val="003F5689"/>
    <w:rsid w:val="003F5E16"/>
    <w:rsid w:val="00400626"/>
    <w:rsid w:val="004134BD"/>
    <w:rsid w:val="00423172"/>
    <w:rsid w:val="00445BD4"/>
    <w:rsid w:val="00473FFA"/>
    <w:rsid w:val="00474D80"/>
    <w:rsid w:val="004909ED"/>
    <w:rsid w:val="0049318C"/>
    <w:rsid w:val="00493EC7"/>
    <w:rsid w:val="00494E3B"/>
    <w:rsid w:val="004A2317"/>
    <w:rsid w:val="004A3807"/>
    <w:rsid w:val="004B7E19"/>
    <w:rsid w:val="004D1F90"/>
    <w:rsid w:val="004E3393"/>
    <w:rsid w:val="004F0F64"/>
    <w:rsid w:val="004F45F0"/>
    <w:rsid w:val="004F548B"/>
    <w:rsid w:val="00500F98"/>
    <w:rsid w:val="00502B3E"/>
    <w:rsid w:val="00516ED6"/>
    <w:rsid w:val="005213A0"/>
    <w:rsid w:val="005275CE"/>
    <w:rsid w:val="00535720"/>
    <w:rsid w:val="005373A1"/>
    <w:rsid w:val="00542189"/>
    <w:rsid w:val="00543BF1"/>
    <w:rsid w:val="00545721"/>
    <w:rsid w:val="005712B3"/>
    <w:rsid w:val="00595F87"/>
    <w:rsid w:val="005A7A13"/>
    <w:rsid w:val="005B206C"/>
    <w:rsid w:val="005D33E5"/>
    <w:rsid w:val="005E2943"/>
    <w:rsid w:val="005F685F"/>
    <w:rsid w:val="00600033"/>
    <w:rsid w:val="00601821"/>
    <w:rsid w:val="006123A3"/>
    <w:rsid w:val="00624F63"/>
    <w:rsid w:val="006301CD"/>
    <w:rsid w:val="0065170B"/>
    <w:rsid w:val="006557A5"/>
    <w:rsid w:val="006632AE"/>
    <w:rsid w:val="0066614F"/>
    <w:rsid w:val="00697A3C"/>
    <w:rsid w:val="006A07FE"/>
    <w:rsid w:val="006A11E8"/>
    <w:rsid w:val="006C3758"/>
    <w:rsid w:val="006C5BB9"/>
    <w:rsid w:val="006D2BC9"/>
    <w:rsid w:val="006E67F0"/>
    <w:rsid w:val="006F0E5F"/>
    <w:rsid w:val="00701E71"/>
    <w:rsid w:val="0070335D"/>
    <w:rsid w:val="00726467"/>
    <w:rsid w:val="007266F5"/>
    <w:rsid w:val="00726CD0"/>
    <w:rsid w:val="00735477"/>
    <w:rsid w:val="00742894"/>
    <w:rsid w:val="00747593"/>
    <w:rsid w:val="00760863"/>
    <w:rsid w:val="00760C9C"/>
    <w:rsid w:val="007619CE"/>
    <w:rsid w:val="007729B1"/>
    <w:rsid w:val="00777AA3"/>
    <w:rsid w:val="00780FC2"/>
    <w:rsid w:val="0078117A"/>
    <w:rsid w:val="00794775"/>
    <w:rsid w:val="007B242E"/>
    <w:rsid w:val="007B2C3E"/>
    <w:rsid w:val="007B3333"/>
    <w:rsid w:val="007C2949"/>
    <w:rsid w:val="007E6105"/>
    <w:rsid w:val="008010E7"/>
    <w:rsid w:val="008021C6"/>
    <w:rsid w:val="008101DB"/>
    <w:rsid w:val="00811C12"/>
    <w:rsid w:val="00812929"/>
    <w:rsid w:val="00823F16"/>
    <w:rsid w:val="0082760A"/>
    <w:rsid w:val="00833EF1"/>
    <w:rsid w:val="00841DA5"/>
    <w:rsid w:val="008536A5"/>
    <w:rsid w:val="0087491F"/>
    <w:rsid w:val="008755BD"/>
    <w:rsid w:val="00882F8C"/>
    <w:rsid w:val="0088513C"/>
    <w:rsid w:val="008A115E"/>
    <w:rsid w:val="008A44BC"/>
    <w:rsid w:val="008A61F9"/>
    <w:rsid w:val="008B770B"/>
    <w:rsid w:val="008C3AD7"/>
    <w:rsid w:val="008C744B"/>
    <w:rsid w:val="008D5DCC"/>
    <w:rsid w:val="008E2356"/>
    <w:rsid w:val="008E2FC2"/>
    <w:rsid w:val="008E460F"/>
    <w:rsid w:val="008F6670"/>
    <w:rsid w:val="009006F6"/>
    <w:rsid w:val="0090666B"/>
    <w:rsid w:val="009104A5"/>
    <w:rsid w:val="00921294"/>
    <w:rsid w:val="00927946"/>
    <w:rsid w:val="00927DDF"/>
    <w:rsid w:val="009342A5"/>
    <w:rsid w:val="009346D3"/>
    <w:rsid w:val="009511CF"/>
    <w:rsid w:val="00953D45"/>
    <w:rsid w:val="00955FC6"/>
    <w:rsid w:val="009612C6"/>
    <w:rsid w:val="00975597"/>
    <w:rsid w:val="009839B6"/>
    <w:rsid w:val="00984144"/>
    <w:rsid w:val="00990E43"/>
    <w:rsid w:val="009A6212"/>
    <w:rsid w:val="009B037B"/>
    <w:rsid w:val="009B502B"/>
    <w:rsid w:val="009B5907"/>
    <w:rsid w:val="009C23AE"/>
    <w:rsid w:val="009C3927"/>
    <w:rsid w:val="009C5C1B"/>
    <w:rsid w:val="009E5CEE"/>
    <w:rsid w:val="009F53A7"/>
    <w:rsid w:val="00A00A7A"/>
    <w:rsid w:val="00A03FF8"/>
    <w:rsid w:val="00A05298"/>
    <w:rsid w:val="00A11375"/>
    <w:rsid w:val="00A14F96"/>
    <w:rsid w:val="00A15A75"/>
    <w:rsid w:val="00A15E08"/>
    <w:rsid w:val="00A31C60"/>
    <w:rsid w:val="00A54069"/>
    <w:rsid w:val="00A566A3"/>
    <w:rsid w:val="00A56E70"/>
    <w:rsid w:val="00A651AD"/>
    <w:rsid w:val="00A6718E"/>
    <w:rsid w:val="00A752A6"/>
    <w:rsid w:val="00A75670"/>
    <w:rsid w:val="00A91704"/>
    <w:rsid w:val="00AB4533"/>
    <w:rsid w:val="00AC19D4"/>
    <w:rsid w:val="00AD52A9"/>
    <w:rsid w:val="00AE5907"/>
    <w:rsid w:val="00AF0C98"/>
    <w:rsid w:val="00B109B4"/>
    <w:rsid w:val="00B1508E"/>
    <w:rsid w:val="00B165A7"/>
    <w:rsid w:val="00B17744"/>
    <w:rsid w:val="00B349A0"/>
    <w:rsid w:val="00B543C9"/>
    <w:rsid w:val="00B5505F"/>
    <w:rsid w:val="00B626B4"/>
    <w:rsid w:val="00B70FE0"/>
    <w:rsid w:val="00B733B3"/>
    <w:rsid w:val="00B85335"/>
    <w:rsid w:val="00B8668D"/>
    <w:rsid w:val="00B92F9E"/>
    <w:rsid w:val="00BA08D2"/>
    <w:rsid w:val="00BB6F3C"/>
    <w:rsid w:val="00BC2ACC"/>
    <w:rsid w:val="00BD0979"/>
    <w:rsid w:val="00BD5F2A"/>
    <w:rsid w:val="00BD6DEE"/>
    <w:rsid w:val="00BE17F7"/>
    <w:rsid w:val="00BE46A9"/>
    <w:rsid w:val="00BF5C98"/>
    <w:rsid w:val="00BF6F0A"/>
    <w:rsid w:val="00BF74CB"/>
    <w:rsid w:val="00C0275C"/>
    <w:rsid w:val="00C1224A"/>
    <w:rsid w:val="00C13002"/>
    <w:rsid w:val="00C133B2"/>
    <w:rsid w:val="00C2006E"/>
    <w:rsid w:val="00C46607"/>
    <w:rsid w:val="00C55888"/>
    <w:rsid w:val="00C64A14"/>
    <w:rsid w:val="00C66721"/>
    <w:rsid w:val="00C6695E"/>
    <w:rsid w:val="00C809CE"/>
    <w:rsid w:val="00C8205B"/>
    <w:rsid w:val="00C8357D"/>
    <w:rsid w:val="00C87184"/>
    <w:rsid w:val="00C875EC"/>
    <w:rsid w:val="00C950F6"/>
    <w:rsid w:val="00CA08DE"/>
    <w:rsid w:val="00CB01B1"/>
    <w:rsid w:val="00CB37B2"/>
    <w:rsid w:val="00CD7EC7"/>
    <w:rsid w:val="00CE16F1"/>
    <w:rsid w:val="00D0197E"/>
    <w:rsid w:val="00D044E7"/>
    <w:rsid w:val="00D2006D"/>
    <w:rsid w:val="00D214A4"/>
    <w:rsid w:val="00D23C32"/>
    <w:rsid w:val="00D243D8"/>
    <w:rsid w:val="00D36234"/>
    <w:rsid w:val="00D40CEB"/>
    <w:rsid w:val="00D419AC"/>
    <w:rsid w:val="00D42625"/>
    <w:rsid w:val="00D465E4"/>
    <w:rsid w:val="00D518B6"/>
    <w:rsid w:val="00D622EA"/>
    <w:rsid w:val="00D64682"/>
    <w:rsid w:val="00D70310"/>
    <w:rsid w:val="00D76B0A"/>
    <w:rsid w:val="00D80382"/>
    <w:rsid w:val="00D83AFC"/>
    <w:rsid w:val="00D933E9"/>
    <w:rsid w:val="00DA7EEB"/>
    <w:rsid w:val="00DB2394"/>
    <w:rsid w:val="00DB2869"/>
    <w:rsid w:val="00DC5028"/>
    <w:rsid w:val="00DD12F3"/>
    <w:rsid w:val="00DE02E1"/>
    <w:rsid w:val="00DE4700"/>
    <w:rsid w:val="00DE48BE"/>
    <w:rsid w:val="00DE5128"/>
    <w:rsid w:val="00DE7628"/>
    <w:rsid w:val="00E10EE7"/>
    <w:rsid w:val="00E247F4"/>
    <w:rsid w:val="00E26D33"/>
    <w:rsid w:val="00E310A5"/>
    <w:rsid w:val="00E32ADE"/>
    <w:rsid w:val="00E40B1E"/>
    <w:rsid w:val="00E47FAE"/>
    <w:rsid w:val="00E612D5"/>
    <w:rsid w:val="00E62578"/>
    <w:rsid w:val="00E64EFB"/>
    <w:rsid w:val="00E72F85"/>
    <w:rsid w:val="00E7322B"/>
    <w:rsid w:val="00E92990"/>
    <w:rsid w:val="00EA314E"/>
    <w:rsid w:val="00ED3122"/>
    <w:rsid w:val="00EE2629"/>
    <w:rsid w:val="00F01AD4"/>
    <w:rsid w:val="00F10F5B"/>
    <w:rsid w:val="00F12901"/>
    <w:rsid w:val="00F12A66"/>
    <w:rsid w:val="00F3590E"/>
    <w:rsid w:val="00F41494"/>
    <w:rsid w:val="00F544F4"/>
    <w:rsid w:val="00F76D8E"/>
    <w:rsid w:val="00F8153F"/>
    <w:rsid w:val="00F913CC"/>
    <w:rsid w:val="00F92A08"/>
    <w:rsid w:val="00F96EEE"/>
    <w:rsid w:val="00FB3A0F"/>
    <w:rsid w:val="00FB4607"/>
    <w:rsid w:val="00FC583B"/>
    <w:rsid w:val="00FD3792"/>
    <w:rsid w:val="00FD6A4C"/>
    <w:rsid w:val="00FD7C30"/>
    <w:rsid w:val="00FE2D8B"/>
    <w:rsid w:val="00FE4A46"/>
    <w:rsid w:val="00FF16EA"/>
    <w:rsid w:val="04A40A73"/>
    <w:rsid w:val="0588BB09"/>
    <w:rsid w:val="07766367"/>
    <w:rsid w:val="10DFCA50"/>
    <w:rsid w:val="1BE9C2B8"/>
    <w:rsid w:val="1BF0B5B7"/>
    <w:rsid w:val="1E8620F2"/>
    <w:rsid w:val="264590F7"/>
    <w:rsid w:val="2BF5D8BA"/>
    <w:rsid w:val="2C27F539"/>
    <w:rsid w:val="318D57B7"/>
    <w:rsid w:val="3516AB79"/>
    <w:rsid w:val="3EC01E70"/>
    <w:rsid w:val="3F4B8CC2"/>
    <w:rsid w:val="4924450A"/>
    <w:rsid w:val="4D3FCEAE"/>
    <w:rsid w:val="4EDB9F0F"/>
    <w:rsid w:val="5FAA3416"/>
    <w:rsid w:val="6373493A"/>
    <w:rsid w:val="649FCE92"/>
    <w:rsid w:val="654FC986"/>
    <w:rsid w:val="74210208"/>
    <w:rsid w:val="78C82DB4"/>
    <w:rsid w:val="7A63F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D3901"/>
  <w15:docId w15:val="{33C6ACAA-6EB8-4123-B3D6-53D615E8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79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9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946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9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946"/>
    <w:rPr>
      <w:rFonts w:ascii="Verdana" w:hAnsi="Verdana"/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B1774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774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61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B95-52B5-43AE-8FD9-5B1926F3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82</Characters>
  <Application>Microsoft Office Word</Application>
  <DocSecurity>0</DocSecurity>
  <Lines>16</Lines>
  <Paragraphs>4</Paragraphs>
  <ScaleCrop>false</ScaleCrop>
  <Company>Danish Arts Agenc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lan - Den unge elite 2012</dc:title>
  <dc:creator>Jesper Martini</dc:creator>
  <cp:lastModifiedBy>Saskia Helena Mühlmann</cp:lastModifiedBy>
  <cp:revision>2</cp:revision>
  <cp:lastPrinted>2018-04-12T08:49:00Z</cp:lastPrinted>
  <dcterms:created xsi:type="dcterms:W3CDTF">2022-12-08T12:14:00Z</dcterms:created>
  <dcterms:modified xsi:type="dcterms:W3CDTF">2022-1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